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531A52D7" w:rsidR="00991F65" w:rsidRDefault="00CD0638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43F157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2680" cy="695325"/>
            <wp:effectExtent l="0" t="0" r="1270" b="0"/>
            <wp:wrapThrough wrapText="bothSides">
              <wp:wrapPolygon edited="0">
                <wp:start x="1466" y="0"/>
                <wp:lineTo x="0" y="4142"/>
                <wp:lineTo x="0" y="20121"/>
                <wp:lineTo x="10262" y="20712"/>
                <wp:lineTo x="12095" y="20712"/>
                <wp:lineTo x="19425" y="20121"/>
                <wp:lineTo x="19059" y="19529"/>
                <wp:lineTo x="21258" y="17162"/>
                <wp:lineTo x="21258" y="10060"/>
                <wp:lineTo x="17959" y="10060"/>
                <wp:lineTo x="3665" y="0"/>
                <wp:lineTo x="1466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19" cy="70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F209760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CD0638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77777777" w:rsidR="003C2DF7" w:rsidRPr="00CD0638" w:rsidRDefault="00991F65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3C2DF7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MERCIALIZADORA</w:t>
                            </w:r>
                          </w:p>
                          <w:p w14:paraId="3BE4125A" w14:textId="37DE5CA8" w:rsidR="00991F65" w:rsidRPr="00CD0638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94B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CD0638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77777777" w:rsidR="003C2DF7" w:rsidRPr="00CD0638" w:rsidRDefault="00991F65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3C2DF7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MERCIALIZADORA</w:t>
                      </w:r>
                    </w:p>
                    <w:p w14:paraId="3BE4125A" w14:textId="37DE5CA8" w:rsidR="00991F65" w:rsidRPr="00CD0638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94B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A46F3F" w:rsidRDefault="00991F65" w:rsidP="00991F65">
      <w:pPr>
        <w:rPr>
          <w:b/>
          <w:bCs/>
          <w:sz w:val="8"/>
          <w:szCs w:val="8"/>
        </w:rPr>
      </w:pPr>
    </w:p>
    <w:p w14:paraId="4F4A0797" w14:textId="77777777" w:rsidR="00CD0638" w:rsidRPr="00050F12" w:rsidRDefault="00CD0638" w:rsidP="00CD0638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CD0638" w14:paraId="1B79086E" w14:textId="77777777" w:rsidTr="00B86638">
        <w:trPr>
          <w:trHeight w:val="377"/>
        </w:trPr>
        <w:tc>
          <w:tcPr>
            <w:tcW w:w="1075" w:type="dxa"/>
          </w:tcPr>
          <w:p w14:paraId="6611FD73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5B351D8F" w14:textId="11750888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1FBBEFA9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07E5F1C7" w14:textId="71722D3B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</w:tr>
      <w:tr w:rsidR="00CD0638" w14:paraId="7600F04B" w14:textId="77777777" w:rsidTr="00B86638">
        <w:trPr>
          <w:trHeight w:val="350"/>
        </w:trPr>
        <w:tc>
          <w:tcPr>
            <w:tcW w:w="1075" w:type="dxa"/>
          </w:tcPr>
          <w:p w14:paraId="0D453317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32C5A5A4" w14:textId="4870262B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63704577" w14:textId="77777777" w:rsidR="00CD0638" w:rsidRPr="006A3F36" w:rsidRDefault="00CD0638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6525CB9B" w14:textId="443E1D14" w:rsidR="00CD0638" w:rsidRPr="006A3F36" w:rsidRDefault="00CD0638" w:rsidP="00B86638">
            <w:pPr>
              <w:rPr>
                <w:sz w:val="18"/>
                <w:szCs w:val="18"/>
              </w:rPr>
            </w:pPr>
          </w:p>
        </w:tc>
      </w:tr>
      <w:tr w:rsidR="00CD0638" w14:paraId="4FFADFEC" w14:textId="77777777" w:rsidTr="00B86638">
        <w:tc>
          <w:tcPr>
            <w:tcW w:w="1450" w:type="dxa"/>
            <w:gridSpan w:val="2"/>
          </w:tcPr>
          <w:p w14:paraId="199FAC16" w14:textId="77777777" w:rsidR="003005A9" w:rsidRDefault="003005A9" w:rsidP="00B86638">
            <w:pPr>
              <w:rPr>
                <w:sz w:val="18"/>
                <w:szCs w:val="18"/>
              </w:rPr>
            </w:pPr>
          </w:p>
          <w:p w14:paraId="1D0F582C" w14:textId="44234F22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70B64B40" w14:textId="6895732B" w:rsidR="00CD0638" w:rsidRPr="00D52D66" w:rsidRDefault="00CD0638" w:rsidP="00B866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71CA17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5462A74D" w14:textId="1DEE70CB" w:rsidR="00CD0638" w:rsidRDefault="00CD0638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7B911BB" w14:textId="77777777" w:rsidR="00CD0638" w:rsidRDefault="00CD0638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41EA2E31" w14:textId="5F69DE22" w:rsidR="00CD0638" w:rsidRDefault="00CD0638" w:rsidP="00B86638">
            <w:pPr>
              <w:rPr>
                <w:sz w:val="18"/>
                <w:szCs w:val="18"/>
              </w:rPr>
            </w:pPr>
          </w:p>
        </w:tc>
      </w:tr>
      <w:tr w:rsidR="00D52D66" w14:paraId="1F13EC79" w14:textId="77777777" w:rsidTr="00B86638">
        <w:tc>
          <w:tcPr>
            <w:tcW w:w="2860" w:type="dxa"/>
            <w:gridSpan w:val="3"/>
          </w:tcPr>
          <w:p w14:paraId="26FF7B4A" w14:textId="77777777" w:rsidR="003005A9" w:rsidRDefault="003005A9" w:rsidP="00D52D66">
            <w:pPr>
              <w:rPr>
                <w:sz w:val="18"/>
                <w:szCs w:val="18"/>
              </w:rPr>
            </w:pPr>
          </w:p>
          <w:p w14:paraId="666D3D92" w14:textId="1D998E94" w:rsidR="00D52D66" w:rsidRDefault="00D52D66" w:rsidP="00D52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07DFE5E8" w14:textId="51D4F2C4" w:rsidR="00D52D66" w:rsidRPr="00D52D66" w:rsidRDefault="00D52D66" w:rsidP="00D52D66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14:paraId="33839CEB" w14:textId="77777777" w:rsidR="00D52D66" w:rsidRDefault="00D52D66" w:rsidP="00D52D66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5B27C095" w14:textId="7B7B95A4" w:rsidR="00D52D66" w:rsidRDefault="00D52D66" w:rsidP="00D52D66">
            <w:pPr>
              <w:rPr>
                <w:sz w:val="18"/>
                <w:szCs w:val="18"/>
              </w:rPr>
            </w:pPr>
          </w:p>
        </w:tc>
      </w:tr>
    </w:tbl>
    <w:p w14:paraId="02DF8D39" w14:textId="77777777" w:rsidR="00CD0638" w:rsidRDefault="00CD0638" w:rsidP="00A46F3F">
      <w:pPr>
        <w:rPr>
          <w:b/>
          <w:bCs/>
          <w:sz w:val="20"/>
          <w:szCs w:val="20"/>
        </w:rPr>
      </w:pPr>
    </w:p>
    <w:p w14:paraId="1818F30D" w14:textId="63CE780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A46F3F" w:rsidRPr="00050F12" w14:paraId="53AB97EC" w14:textId="77777777" w:rsidTr="000E6B81">
        <w:trPr>
          <w:trHeight w:val="287"/>
        </w:trPr>
        <w:tc>
          <w:tcPr>
            <w:tcW w:w="2880" w:type="dxa"/>
          </w:tcPr>
          <w:p w14:paraId="1030F60B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415BBFF0" w14:textId="4F28A5DE" w:rsidR="00A46F3F" w:rsidRPr="006A3F36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7DF4003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1DB8C007" w14:textId="77777777" w:rsidR="00A46F3F" w:rsidRPr="00050F12" w:rsidRDefault="00A46F3F" w:rsidP="00E94B4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8F0083B" w14:textId="77777777" w:rsidR="00A46F3F" w:rsidRPr="007D7638" w:rsidRDefault="00A46F3F" w:rsidP="00A46F3F">
      <w:pPr>
        <w:rPr>
          <w:b/>
          <w:bCs/>
          <w:sz w:val="8"/>
          <w:szCs w:val="8"/>
        </w:rPr>
      </w:pPr>
    </w:p>
    <w:p w14:paraId="2B78B4EC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A46F3F" w14:paraId="3969D914" w14:textId="77777777" w:rsidTr="000E6B81">
        <w:trPr>
          <w:trHeight w:val="422"/>
        </w:trPr>
        <w:tc>
          <w:tcPr>
            <w:tcW w:w="5220" w:type="dxa"/>
            <w:gridSpan w:val="2"/>
          </w:tcPr>
          <w:p w14:paraId="50C19461" w14:textId="73F7818E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01A53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D66347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4F884CA" w14:textId="65702810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0B0A0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7B8BB348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100F148" w14:textId="77777777" w:rsidTr="000E6B81">
        <w:tc>
          <w:tcPr>
            <w:tcW w:w="4410" w:type="dxa"/>
          </w:tcPr>
          <w:p w14:paraId="2CB99AED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7793496" w14:textId="1ABDD5AA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FE34B11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DC38638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350FF3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4AB1D157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A46F3F" w:rsidRPr="00C90C3A" w14:paraId="690B500B" w14:textId="77777777" w:rsidTr="000E6B81">
        <w:trPr>
          <w:trHeight w:val="332"/>
        </w:trPr>
        <w:tc>
          <w:tcPr>
            <w:tcW w:w="7560" w:type="dxa"/>
          </w:tcPr>
          <w:p w14:paraId="22B8DE62" w14:textId="70094F45" w:rsidR="00A46F3F" w:rsidRPr="003C5A93" w:rsidRDefault="00F31571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1043D7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29381F08" w14:textId="7FBAAB27" w:rsidR="00A46F3F" w:rsidRPr="005725A0" w:rsidRDefault="00A46F3F" w:rsidP="000E6B81">
            <w:pPr>
              <w:rPr>
                <w:sz w:val="24"/>
                <w:szCs w:val="24"/>
              </w:rPr>
            </w:pPr>
          </w:p>
        </w:tc>
      </w:tr>
      <w:tr w:rsidR="00A46F3F" w:rsidRPr="00C90C3A" w14:paraId="75514337" w14:textId="77777777" w:rsidTr="000E6B81">
        <w:trPr>
          <w:trHeight w:val="350"/>
        </w:trPr>
        <w:tc>
          <w:tcPr>
            <w:tcW w:w="7560" w:type="dxa"/>
          </w:tcPr>
          <w:p w14:paraId="720AA38A" w14:textId="0EC47109" w:rsidR="00A46F3F" w:rsidRPr="003C5A93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401A53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401A5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401A53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1D30D467" w14:textId="3744F38D" w:rsidR="00A46F3F" w:rsidRPr="005725A0" w:rsidRDefault="00A46F3F" w:rsidP="000E6B81">
            <w:pPr>
              <w:rPr>
                <w:sz w:val="24"/>
                <w:szCs w:val="24"/>
              </w:rPr>
            </w:pPr>
          </w:p>
        </w:tc>
      </w:tr>
      <w:tr w:rsidR="00A46F3F" w:rsidRPr="00C90C3A" w14:paraId="1ED93423" w14:textId="77777777" w:rsidTr="000E6B81">
        <w:tc>
          <w:tcPr>
            <w:tcW w:w="7560" w:type="dxa"/>
          </w:tcPr>
          <w:p w14:paraId="498C7FFA" w14:textId="2D38579E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401A53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1043D7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2E168259" w14:textId="77777777" w:rsidR="00A46F3F" w:rsidRPr="0032479D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309352B8" w14:textId="77777777" w:rsidR="00A46F3F" w:rsidRDefault="00A46F3F" w:rsidP="000E6B81">
            <w:pPr>
              <w:rPr>
                <w:sz w:val="16"/>
                <w:szCs w:val="16"/>
              </w:rPr>
            </w:pPr>
          </w:p>
        </w:tc>
      </w:tr>
    </w:tbl>
    <w:p w14:paraId="0DB1EDA6" w14:textId="77777777" w:rsidR="00A46F3F" w:rsidRPr="00CC088C" w:rsidRDefault="00A46F3F" w:rsidP="00A46F3F">
      <w:pPr>
        <w:rPr>
          <w:sz w:val="8"/>
          <w:szCs w:val="8"/>
        </w:rPr>
      </w:pPr>
    </w:p>
    <w:p w14:paraId="7DF69EFD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734"/>
        <w:gridCol w:w="7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A46F3F" w14:paraId="695461D0" w14:textId="77777777" w:rsidTr="003E1341">
        <w:tc>
          <w:tcPr>
            <w:tcW w:w="2448" w:type="dxa"/>
            <w:gridSpan w:val="2"/>
          </w:tcPr>
          <w:p w14:paraId="793E5E1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8ADC22C" w14:textId="4CBD1BB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F31571">
              <w:rPr>
                <w:sz w:val="18"/>
                <w:szCs w:val="18"/>
              </w:rPr>
              <w:t>masculinos</w:t>
            </w:r>
          </w:p>
        </w:tc>
        <w:tc>
          <w:tcPr>
            <w:tcW w:w="1081" w:type="dxa"/>
            <w:gridSpan w:val="2"/>
          </w:tcPr>
          <w:p w14:paraId="6CFEF603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C30BDBD" w14:textId="6B402FC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4EBBDD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2DE0A0A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53E16706" w14:textId="1875D10B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93A439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B40061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0235B0F1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0D1BD34" w14:textId="7AE14E43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0598FE7" w14:textId="77777777" w:rsidTr="003E1341">
        <w:tc>
          <w:tcPr>
            <w:tcW w:w="2448" w:type="dxa"/>
            <w:gridSpan w:val="2"/>
          </w:tcPr>
          <w:p w14:paraId="653944F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116F6B1" w14:textId="77BB231C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F31571">
              <w:rPr>
                <w:sz w:val="18"/>
                <w:szCs w:val="18"/>
              </w:rPr>
              <w:t>o</w:t>
            </w:r>
            <w:r w:rsidRPr="006A3F36">
              <w:rPr>
                <w:sz w:val="18"/>
                <w:szCs w:val="18"/>
              </w:rPr>
              <w:t xml:space="preserve">s </w:t>
            </w:r>
            <w:r w:rsidR="00F31571">
              <w:rPr>
                <w:sz w:val="18"/>
                <w:szCs w:val="18"/>
              </w:rPr>
              <w:t>femeninos</w:t>
            </w:r>
          </w:p>
        </w:tc>
        <w:tc>
          <w:tcPr>
            <w:tcW w:w="1081" w:type="dxa"/>
            <w:gridSpan w:val="2"/>
          </w:tcPr>
          <w:p w14:paraId="4902CB07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B33A682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78790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6B8F52F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00A2B98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DB5603D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239F4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45F1CB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7FDEAA3E" w14:textId="48FB6BFB" w:rsidR="00A46F3F" w:rsidRDefault="00A46F3F" w:rsidP="000E6B81">
            <w:pPr>
              <w:rPr>
                <w:sz w:val="18"/>
                <w:szCs w:val="18"/>
              </w:rPr>
            </w:pPr>
          </w:p>
          <w:p w14:paraId="1C360B3B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48ADD42" w14:textId="77777777" w:rsidTr="000E6B81">
        <w:tc>
          <w:tcPr>
            <w:tcW w:w="1714" w:type="dxa"/>
          </w:tcPr>
          <w:p w14:paraId="66F276F8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7ECAF111" w14:textId="3E893556" w:rsidR="00A46F3F" w:rsidRPr="00A85033" w:rsidRDefault="00A46F3F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401A53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4A8F055F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BCDF270" w14:textId="3084542E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6DAA63A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1D27DC8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1D432E1C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54CBB91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5BC489E2" w14:textId="1B9DDED8" w:rsidR="00A46F3F" w:rsidRPr="00A85033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DEA85A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49156C38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5E58E6A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2954BD4" w14:textId="127AC6EF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56ED44" w14:textId="77777777" w:rsidR="00A46F3F" w:rsidRPr="007D7638" w:rsidRDefault="00A46F3F" w:rsidP="00A46F3F">
      <w:pPr>
        <w:rPr>
          <w:sz w:val="8"/>
          <w:szCs w:val="8"/>
        </w:rPr>
      </w:pPr>
    </w:p>
    <w:p w14:paraId="57D91DB2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A46F3F" w:rsidRPr="00782645" w14:paraId="192F1CB5" w14:textId="77777777" w:rsidTr="003005A9">
        <w:trPr>
          <w:trHeight w:val="372"/>
        </w:trPr>
        <w:tc>
          <w:tcPr>
            <w:tcW w:w="3573" w:type="dxa"/>
          </w:tcPr>
          <w:p w14:paraId="3F552741" w14:textId="76A03E8B" w:rsidR="00A46F3F" w:rsidRPr="00782645" w:rsidRDefault="003005A9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E033DC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40CFD08A" w14:textId="128DC362" w:rsidR="00A46F3F" w:rsidRPr="00782645" w:rsidRDefault="00A46F3F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7F80157F" w14:textId="1F0CDDB4" w:rsidR="005725A0" w:rsidRPr="005725A0" w:rsidRDefault="005725A0" w:rsidP="000E6B8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FC5A165" w14:textId="638D3F18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7C0D451C" w14:textId="77777777" w:rsidR="00A46F3F" w:rsidRPr="005725A0" w:rsidRDefault="00A46F3F" w:rsidP="000E6B81">
            <w:pPr>
              <w:rPr>
                <w:sz w:val="20"/>
                <w:szCs w:val="20"/>
              </w:rPr>
            </w:pPr>
          </w:p>
          <w:p w14:paraId="0BCD8E10" w14:textId="4BA1F8DD" w:rsidR="005725A0" w:rsidRPr="005725A0" w:rsidRDefault="005725A0" w:rsidP="000E6B8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67CFC4B7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772966A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8BA9692" w14:textId="1FD51226" w:rsidR="005725A0" w:rsidRPr="005725A0" w:rsidRDefault="005725A0" w:rsidP="000E6B81">
            <w:pPr>
              <w:rPr>
                <w:sz w:val="20"/>
                <w:szCs w:val="20"/>
              </w:rPr>
            </w:pPr>
          </w:p>
        </w:tc>
      </w:tr>
      <w:tr w:rsidR="00A46F3F" w14:paraId="0C895FCA" w14:textId="77777777" w:rsidTr="000E6B81">
        <w:tc>
          <w:tcPr>
            <w:tcW w:w="8977" w:type="dxa"/>
            <w:gridSpan w:val="6"/>
          </w:tcPr>
          <w:p w14:paraId="12112C25" w14:textId="61A0A096" w:rsidR="00A46F3F" w:rsidRPr="0003076F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CD0638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1043D7">
              <w:rPr>
                <w:b/>
                <w:bCs/>
                <w:sz w:val="18"/>
                <w:szCs w:val="18"/>
              </w:rPr>
              <w:t>3</w:t>
            </w:r>
          </w:p>
          <w:p w14:paraId="37D74BC7" w14:textId="77777777" w:rsidR="00A46F3F" w:rsidRDefault="00A46F3F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5982DDF2" w14:textId="4C2609CE" w:rsidR="00A46F3F" w:rsidRPr="005725A0" w:rsidRDefault="00A46F3F" w:rsidP="000E6B81">
            <w:pPr>
              <w:rPr>
                <w:sz w:val="20"/>
                <w:szCs w:val="20"/>
              </w:rPr>
            </w:pPr>
          </w:p>
        </w:tc>
      </w:tr>
    </w:tbl>
    <w:p w14:paraId="0D2C77D1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7DFD3F93" w14:textId="55707259" w:rsidR="00A46F3F" w:rsidRPr="007B069B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1043D7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</w:t>
      </w:r>
      <w:bookmarkStart w:id="1" w:name="_Hlk147408809"/>
      <w:r>
        <w:rPr>
          <w:b/>
          <w:bCs/>
          <w:sz w:val="20"/>
          <w:szCs w:val="20"/>
        </w:rPr>
        <w:t>favor estimar los meses: noviembre-diciembre</w:t>
      </w:r>
      <w:bookmarkEnd w:id="1"/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A46F3F" w14:paraId="3E4C12A2" w14:textId="77777777" w:rsidTr="000E6B81">
        <w:trPr>
          <w:trHeight w:val="323"/>
        </w:trPr>
        <w:tc>
          <w:tcPr>
            <w:tcW w:w="3240" w:type="dxa"/>
          </w:tcPr>
          <w:p w14:paraId="777CE282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D0A9C07" w14:textId="6A53010B" w:rsidR="00A46F3F" w:rsidRPr="005725A0" w:rsidRDefault="00A46F3F" w:rsidP="000E6B81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B106353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BF5C7D" w14:textId="510B9CF4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</w:tr>
      <w:tr w:rsidR="00A46F3F" w14:paraId="177476CB" w14:textId="77777777" w:rsidTr="000E6B81">
        <w:trPr>
          <w:trHeight w:val="350"/>
        </w:trPr>
        <w:tc>
          <w:tcPr>
            <w:tcW w:w="3240" w:type="dxa"/>
          </w:tcPr>
          <w:p w14:paraId="0773A7F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B009EA0" w14:textId="0D5C01B4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1D25AC8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DF191D5" w14:textId="45912517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</w:tr>
      <w:tr w:rsidR="00A46F3F" w14:paraId="3278C424" w14:textId="77777777" w:rsidTr="000E6B81">
        <w:trPr>
          <w:trHeight w:val="350"/>
        </w:trPr>
        <w:tc>
          <w:tcPr>
            <w:tcW w:w="3240" w:type="dxa"/>
          </w:tcPr>
          <w:p w14:paraId="69FDF82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F24CE2C" w14:textId="1DBA0FCA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5206531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57AD67ED" w14:textId="6C48C522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</w:tr>
      <w:tr w:rsidR="00A46F3F" w14:paraId="69C2304C" w14:textId="77777777" w:rsidTr="000E6B81">
        <w:tc>
          <w:tcPr>
            <w:tcW w:w="3240" w:type="dxa"/>
          </w:tcPr>
          <w:p w14:paraId="5E09792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C79084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B931305" w14:textId="05FC711B" w:rsidR="00A46F3F" w:rsidRPr="005F4FFA" w:rsidRDefault="00A46F3F" w:rsidP="000E6B81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344D812E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67EF7E03" w14:textId="3EBFAB21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</w:tr>
      <w:tr w:rsidR="00A46F3F" w14:paraId="66123CB9" w14:textId="77777777" w:rsidTr="000E6B81">
        <w:tc>
          <w:tcPr>
            <w:tcW w:w="3240" w:type="dxa"/>
          </w:tcPr>
          <w:p w14:paraId="59C3D370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489344E1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86D4DA6" w14:textId="408BDF8B" w:rsidR="00A46F3F" w:rsidRPr="0080523A" w:rsidRDefault="00A46F3F" w:rsidP="000E6B81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7448B6AA" w14:textId="54613DE8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CD0638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24947E0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FB3F6DC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3350FB19" w14:textId="53383484" w:rsidR="00A46F3F" w:rsidRDefault="003F044E" w:rsidP="00B72C01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0D73D" wp14:editId="2E438D2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0730" cy="1099185"/>
                <wp:effectExtent l="0" t="0" r="0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0BDA1" w14:textId="77777777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05379758" w14:textId="77777777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COMERCIALIZADORA</w:t>
                            </w:r>
                          </w:p>
                          <w:p w14:paraId="40B5B3E1" w14:textId="7F8BEBBF" w:rsidR="00B72C01" w:rsidRPr="00CD0638" w:rsidRDefault="00B72C01" w:rsidP="00B72C0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6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043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D73D" id="Cuadro de texto 3" o:spid="_x0000_s1027" type="#_x0000_t202" style="position:absolute;margin-left:0;margin-top:.9pt;width:359.9pt;height:86.5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" filled="f" stroked="f">
                <v:textbox style="mso-fit-shape-to-text:t">
                  <w:txbxContent>
                    <w:p w14:paraId="28C0BDA1" w14:textId="77777777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05379758" w14:textId="77777777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COMERCIALIZADORA</w:t>
                      </w:r>
                    </w:p>
                    <w:p w14:paraId="40B5B3E1" w14:textId="7F8BEBBF" w:rsidR="00B72C01" w:rsidRPr="00CD0638" w:rsidRDefault="00B72C01" w:rsidP="00B72C0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D06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1043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638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7F1BA320">
            <wp:simplePos x="0" y="0"/>
            <wp:positionH relativeFrom="margin">
              <wp:posOffset>-78740</wp:posOffset>
            </wp:positionH>
            <wp:positionV relativeFrom="paragraph">
              <wp:posOffset>270510</wp:posOffset>
            </wp:positionV>
            <wp:extent cx="1014730" cy="628650"/>
            <wp:effectExtent l="0" t="0" r="0" b="0"/>
            <wp:wrapThrough wrapText="bothSides">
              <wp:wrapPolygon edited="0">
                <wp:start x="1217" y="0"/>
                <wp:lineTo x="0" y="3927"/>
                <wp:lineTo x="0" y="20291"/>
                <wp:lineTo x="9732" y="20945"/>
                <wp:lineTo x="11760" y="20945"/>
                <wp:lineTo x="18248" y="20291"/>
                <wp:lineTo x="21086" y="17673"/>
                <wp:lineTo x="21086" y="10473"/>
                <wp:lineTo x="12571" y="5891"/>
                <wp:lineTo x="3650" y="0"/>
                <wp:lineTo x="121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73A87" w14:textId="66BBF1CD" w:rsidR="001B6AD0" w:rsidRDefault="001B6AD0" w:rsidP="001B6AD0">
      <w:pPr>
        <w:jc w:val="center"/>
        <w:rPr>
          <w:rFonts w:cstheme="minorHAnsi"/>
          <w:b/>
          <w:bCs/>
          <w:sz w:val="28"/>
          <w:szCs w:val="28"/>
        </w:rPr>
      </w:pPr>
    </w:p>
    <w:p w14:paraId="65546948" w14:textId="47051372" w:rsidR="003C2DF7" w:rsidRDefault="003C2DF7" w:rsidP="003C2DF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                     </w:t>
      </w:r>
    </w:p>
    <w:p w14:paraId="6D24FD8E" w14:textId="70B768D6" w:rsidR="00A46F3F" w:rsidRPr="00275D4F" w:rsidRDefault="00A46F3F" w:rsidP="00A46F3F">
      <w:pPr>
        <w:rPr>
          <w:rFonts w:cstheme="minorHAnsi"/>
          <w:b/>
          <w:bCs/>
          <w:sz w:val="20"/>
          <w:szCs w:val="20"/>
        </w:rPr>
      </w:pPr>
      <w:bookmarkStart w:id="2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E033DC">
        <w:rPr>
          <w:rFonts w:cstheme="minorHAnsi"/>
          <w:b/>
          <w:bCs/>
          <w:sz w:val="20"/>
          <w:szCs w:val="20"/>
        </w:rPr>
        <w:t xml:space="preserve">, </w:t>
      </w:r>
      <w:r w:rsidR="00E033DC">
        <w:rPr>
          <w:b/>
          <w:bCs/>
          <w:sz w:val="20"/>
          <w:szCs w:val="20"/>
        </w:rPr>
        <w:t>favor estimar los meses: noviembre-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A46F3F" w14:paraId="06853085" w14:textId="77777777" w:rsidTr="000E6B81">
        <w:tc>
          <w:tcPr>
            <w:tcW w:w="2520" w:type="dxa"/>
          </w:tcPr>
          <w:p w14:paraId="79A68775" w14:textId="0ACC0A4D" w:rsidR="00F13E4F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F201028" w14:textId="6767D591" w:rsidR="00A46F3F" w:rsidRPr="00B315D1" w:rsidRDefault="00F13E4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calmente </w:t>
            </w:r>
          </w:p>
        </w:tc>
        <w:tc>
          <w:tcPr>
            <w:tcW w:w="2430" w:type="dxa"/>
          </w:tcPr>
          <w:p w14:paraId="4C18AF6A" w14:textId="7CFFE662" w:rsidR="00A46F3F" w:rsidRPr="00B315D1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6A0E4A06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13AC43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A46F3F" w14:paraId="536D36F0" w14:textId="77777777" w:rsidTr="000E6B81">
        <w:tc>
          <w:tcPr>
            <w:tcW w:w="2520" w:type="dxa"/>
          </w:tcPr>
          <w:p w14:paraId="3EA311F1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F42A2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02380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2CCCF9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0312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2B1EC1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47ADAD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DE9E57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46A97EA" w14:textId="77777777" w:rsidTr="000E6B81">
        <w:tc>
          <w:tcPr>
            <w:tcW w:w="2520" w:type="dxa"/>
          </w:tcPr>
          <w:p w14:paraId="1FE16C0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FA3664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B0558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2A56A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E4A1DA7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C606E3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A7189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BE6D0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64E51143" w14:textId="77777777" w:rsidTr="000E6B81">
        <w:tc>
          <w:tcPr>
            <w:tcW w:w="2520" w:type="dxa"/>
          </w:tcPr>
          <w:p w14:paraId="1852C02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A27155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E2A99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8FD16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16233D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6A9E03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83C9EB2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A1090D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C99EBC4" w14:textId="77777777" w:rsidTr="000E6B81">
        <w:tc>
          <w:tcPr>
            <w:tcW w:w="2520" w:type="dxa"/>
          </w:tcPr>
          <w:p w14:paraId="42D41380" w14:textId="6BEC2766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1043D7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430" w:type="dxa"/>
          </w:tcPr>
          <w:p w14:paraId="5CFCFF5F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0DDD299" w14:textId="51A02561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4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1043D7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4"/>
          </w:p>
        </w:tc>
        <w:tc>
          <w:tcPr>
            <w:tcW w:w="2232" w:type="dxa"/>
          </w:tcPr>
          <w:p w14:paraId="08E537CA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3567E058" w14:textId="4623B57D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5DC30E3E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>INDICAR PARA CUALES SECTORES COMERCIALIZA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  <w:gridSpan w:val="2"/>
          </w:tcPr>
          <w:p w14:paraId="3440E660" w14:textId="412869C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onfecciones y Textiles</w:t>
            </w: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5E6C51D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enters</w:t>
            </w: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  <w:gridSpan w:val="2"/>
          </w:tcPr>
          <w:p w14:paraId="03F19E7B" w14:textId="512D115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alzados y Componentes</w:t>
            </w: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1EF5628A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industria</w:t>
            </w: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  <w:gridSpan w:val="2"/>
          </w:tcPr>
          <w:p w14:paraId="7D99F78C" w14:textId="3A5F700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dicos y Farmacéuticos</w:t>
            </w: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632789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s de Plástico</w:t>
            </w: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  <w:gridSpan w:val="2"/>
          </w:tcPr>
          <w:p w14:paraId="13F138D0" w14:textId="730EE48F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baco y </w:t>
            </w:r>
            <w:r w:rsidR="00401A5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rivados</w:t>
            </w: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7B80EF14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s Químicos</w:t>
            </w: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  <w:gridSpan w:val="2"/>
          </w:tcPr>
          <w:p w14:paraId="0F48FB91" w14:textId="62E80F6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ería</w:t>
            </w: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17D4857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es y Manufacturas</w:t>
            </w: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  <w:gridSpan w:val="2"/>
          </w:tcPr>
          <w:p w14:paraId="2BB91524" w14:textId="53E4216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éctricos y Electrónicos</w:t>
            </w: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7FB09B3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 Construcción</w:t>
            </w: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842AAFA" w14:textId="77777777" w:rsidTr="003C2DF7">
        <w:tc>
          <w:tcPr>
            <w:tcW w:w="1890" w:type="dxa"/>
          </w:tcPr>
          <w:p w14:paraId="73C6094A" w14:textId="7949F8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8730" w:type="dxa"/>
            <w:gridSpan w:val="4"/>
          </w:tcPr>
          <w:p w14:paraId="0F5F5B6A" w14:textId="77777777" w:rsidR="003C2DF7" w:rsidRDefault="003C2DF7" w:rsidP="007D763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74F05056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1043D7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3F6083D2" w:rsidR="00D02D4F" w:rsidRDefault="00401A53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DE08E09" w:rsidR="00D02D4F" w:rsidRDefault="00D02D4F" w:rsidP="007D7638">
      <w:pPr>
        <w:rPr>
          <w:b/>
          <w:bCs/>
          <w:sz w:val="16"/>
          <w:szCs w:val="16"/>
        </w:rPr>
      </w:pPr>
    </w:p>
    <w:p w14:paraId="019FCAB6" w14:textId="3D68E730" w:rsidR="00B72C01" w:rsidRDefault="00B72C01" w:rsidP="00B72C0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B72C01" w14:paraId="7981C407" w14:textId="77777777" w:rsidTr="0020664E">
        <w:tc>
          <w:tcPr>
            <w:tcW w:w="5490" w:type="dxa"/>
          </w:tcPr>
          <w:p w14:paraId="6A306256" w14:textId="77777777" w:rsidR="00B72C01" w:rsidRDefault="00B72C01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5D395C40" w14:textId="19FC8D3B" w:rsidR="00B72C01" w:rsidRPr="009E59FF" w:rsidRDefault="00E033DC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¿Cuáles 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spectos</w:t>
            </w:r>
            <w:r w:rsidR="00B72C01"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del CNZFE usted entiende que podemos mejora</w:t>
            </w:r>
            <w:r w:rsidR="00CD635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B72C01"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7C94F4D7" w14:textId="77777777" w:rsidR="00B72C01" w:rsidRDefault="00B72C01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106C031" w14:textId="77777777" w:rsidR="00B72C01" w:rsidRDefault="00B72C01" w:rsidP="00B72C01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B72C01" w14:paraId="7D278E35" w14:textId="77777777" w:rsidTr="0020664E">
        <w:tc>
          <w:tcPr>
            <w:tcW w:w="10620" w:type="dxa"/>
          </w:tcPr>
          <w:p w14:paraId="2B080A85" w14:textId="42F55D63" w:rsidR="00B72C01" w:rsidRDefault="00E033DC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¿Cuáles </w:t>
            </w:r>
            <w:r w:rsidR="00B72C01"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spectos en los servicios ofrecidos por instituciones relacionadas al sector, entiende usted se puede mejorar?</w:t>
            </w:r>
          </w:p>
          <w:p w14:paraId="6E884763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2C01" w14:paraId="327269DE" w14:textId="77777777" w:rsidTr="0020664E">
        <w:tc>
          <w:tcPr>
            <w:tcW w:w="10620" w:type="dxa"/>
          </w:tcPr>
          <w:p w14:paraId="71878129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  <w:p w14:paraId="7672F01C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AB5AA51" w14:textId="77777777" w:rsidR="00B72C01" w:rsidRPr="000968DB" w:rsidRDefault="00B72C01" w:rsidP="007D7638">
      <w:pPr>
        <w:rPr>
          <w:b/>
          <w:bCs/>
          <w:sz w:val="16"/>
          <w:szCs w:val="16"/>
        </w:rPr>
      </w:pPr>
    </w:p>
    <w:sectPr w:rsidR="00B72C01" w:rsidRPr="000968DB" w:rsidSect="00CD0638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0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F1357"/>
    <w:rsid w:val="001043D7"/>
    <w:rsid w:val="00153AF6"/>
    <w:rsid w:val="001B6AD0"/>
    <w:rsid w:val="001E088F"/>
    <w:rsid w:val="0027223C"/>
    <w:rsid w:val="002735D5"/>
    <w:rsid w:val="003005A9"/>
    <w:rsid w:val="0031205C"/>
    <w:rsid w:val="003238E1"/>
    <w:rsid w:val="00337B2B"/>
    <w:rsid w:val="003927B3"/>
    <w:rsid w:val="003C2DF7"/>
    <w:rsid w:val="003E1341"/>
    <w:rsid w:val="003F044E"/>
    <w:rsid w:val="00401A53"/>
    <w:rsid w:val="004054DF"/>
    <w:rsid w:val="00405D10"/>
    <w:rsid w:val="00467662"/>
    <w:rsid w:val="004A1EDC"/>
    <w:rsid w:val="004D4937"/>
    <w:rsid w:val="00563293"/>
    <w:rsid w:val="005725A0"/>
    <w:rsid w:val="005A56D4"/>
    <w:rsid w:val="005D2E09"/>
    <w:rsid w:val="005F4FFA"/>
    <w:rsid w:val="006205FC"/>
    <w:rsid w:val="006354EC"/>
    <w:rsid w:val="00667074"/>
    <w:rsid w:val="006743D1"/>
    <w:rsid w:val="006A3F36"/>
    <w:rsid w:val="007126E7"/>
    <w:rsid w:val="00720387"/>
    <w:rsid w:val="00782645"/>
    <w:rsid w:val="007B069B"/>
    <w:rsid w:val="007D7638"/>
    <w:rsid w:val="0080523A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46F3F"/>
    <w:rsid w:val="00A85033"/>
    <w:rsid w:val="00B23857"/>
    <w:rsid w:val="00B315D1"/>
    <w:rsid w:val="00B374F0"/>
    <w:rsid w:val="00B72C01"/>
    <w:rsid w:val="00B851BC"/>
    <w:rsid w:val="00BB0E43"/>
    <w:rsid w:val="00C14F3A"/>
    <w:rsid w:val="00C309A2"/>
    <w:rsid w:val="00C90C3A"/>
    <w:rsid w:val="00CD0638"/>
    <w:rsid w:val="00CD635F"/>
    <w:rsid w:val="00D02D4F"/>
    <w:rsid w:val="00D24DB2"/>
    <w:rsid w:val="00D52D66"/>
    <w:rsid w:val="00D60B93"/>
    <w:rsid w:val="00D71590"/>
    <w:rsid w:val="00DC3FA9"/>
    <w:rsid w:val="00DD7B76"/>
    <w:rsid w:val="00E033DC"/>
    <w:rsid w:val="00E24D28"/>
    <w:rsid w:val="00E6515B"/>
    <w:rsid w:val="00E83B1F"/>
    <w:rsid w:val="00E94B45"/>
    <w:rsid w:val="00E95CC5"/>
    <w:rsid w:val="00EA2B05"/>
    <w:rsid w:val="00EE70EE"/>
    <w:rsid w:val="00F13E4F"/>
    <w:rsid w:val="00F150F4"/>
    <w:rsid w:val="00F24ECF"/>
    <w:rsid w:val="00F31571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5</cp:revision>
  <cp:lastPrinted>2023-01-25T16:30:00Z</cp:lastPrinted>
  <dcterms:created xsi:type="dcterms:W3CDTF">2023-10-02T20:25:00Z</dcterms:created>
  <dcterms:modified xsi:type="dcterms:W3CDTF">2023-10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